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32D" w:rsidRPr="0054332D" w:rsidRDefault="0054332D" w:rsidP="0054332D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4332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93335</wp:posOffset>
            </wp:positionH>
            <wp:positionV relativeFrom="paragraph">
              <wp:posOffset>257175</wp:posOffset>
            </wp:positionV>
            <wp:extent cx="1564640" cy="904875"/>
            <wp:effectExtent l="0" t="0" r="0" b="9525"/>
            <wp:wrapTight wrapText="bothSides">
              <wp:wrapPolygon edited="0">
                <wp:start x="7890" y="0"/>
                <wp:lineTo x="4997" y="0"/>
                <wp:lineTo x="2104" y="4093"/>
                <wp:lineTo x="1315" y="8640"/>
                <wp:lineTo x="0" y="13642"/>
                <wp:lineTo x="0" y="20463"/>
                <wp:lineTo x="526" y="21373"/>
                <wp:lineTo x="14201" y="21373"/>
                <wp:lineTo x="21302" y="20463"/>
                <wp:lineTo x="21302" y="14552"/>
                <wp:lineTo x="20250" y="6366"/>
                <wp:lineTo x="12360" y="909"/>
                <wp:lineTo x="10256" y="0"/>
                <wp:lineTo x="7890" y="0"/>
              </wp:wrapPolygon>
            </wp:wrapTight>
            <wp:docPr id="5" name="Picture 5" descr="https://lh5.googleusercontent.com/XeFyZb8nxrzQ2tQZh0UshfT6LJmJtgWejKFvs38XjahTA51ceWVslLrZZrcpP6O_fE83YWpZJehC5oI7fMe6e1pun9c4-VAo_5Uf_TQtT2u_HfCT9WZwQbiFxzkxFZYPWXhAsy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eFyZb8nxrzQ2tQZh0UshfT6LJmJtgWejKFvs38XjahTA51ceWVslLrZZrcpP6O_fE83YWpZJehC5oI7fMe6e1pun9c4-VAo_5Uf_TQtT2u_HfCT9WZwQbiFxzkxFZYPWXhAsyi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332D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Granton</w:t>
      </w:r>
      <w:proofErr w:type="spellEnd"/>
      <w:r w:rsidRPr="0054332D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Area School District</w:t>
      </w:r>
    </w:p>
    <w:p w:rsidR="0054332D" w:rsidRP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b/>
          <w:bCs/>
          <w:color w:val="000000"/>
        </w:rPr>
        <w:t>Amanda Kraus</w:t>
      </w:r>
    </w:p>
    <w:p w:rsidR="0054332D" w:rsidRP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>District Administrator</w:t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>4</w:t>
      </w:r>
      <w:r w:rsidR="00DB502A">
        <w:rPr>
          <w:rFonts w:ascii="Arial" w:eastAsia="Times New Roman" w:hAnsi="Arial" w:cs="Arial"/>
          <w:color w:val="000000"/>
        </w:rPr>
        <w:t>K</w:t>
      </w:r>
      <w:r w:rsidRPr="0054332D">
        <w:rPr>
          <w:rFonts w:ascii="Arial" w:eastAsia="Times New Roman" w:hAnsi="Arial" w:cs="Arial"/>
          <w:color w:val="000000"/>
        </w:rPr>
        <w:t>-12 Principal</w:t>
      </w: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32D">
        <w:rPr>
          <w:rFonts w:ascii="Arial" w:eastAsia="Times New Roman" w:hAnsi="Arial" w:cs="Arial"/>
          <w:color w:val="000000"/>
        </w:rPr>
        <w:t>715-238-7292</w:t>
      </w:r>
      <w:r w:rsidRPr="0054332D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ab/>
      </w:r>
      <w:r w:rsidR="00762411">
        <w:rPr>
          <w:rFonts w:ascii="Arial" w:eastAsia="Times New Roman" w:hAnsi="Arial" w:cs="Arial"/>
          <w:color w:val="000000"/>
        </w:rPr>
        <w:tab/>
      </w:r>
      <w:r w:rsidRPr="0054332D">
        <w:rPr>
          <w:rFonts w:ascii="Arial" w:eastAsia="Times New Roman" w:hAnsi="Arial" w:cs="Arial"/>
          <w:color w:val="000000"/>
        </w:rPr>
        <w:t>715-238-7175</w:t>
      </w:r>
    </w:p>
    <w:p w:rsidR="00167A59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4332D" w:rsidRDefault="00762411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66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010E" id="Rectangle 2" o:spid="_x0000_s1026" style="position:absolute;margin-left:486.55pt;margin-top:.75pt;width:537.75pt;height: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" fillcolor="black [3213]" strokecolor="black [3213]" strokeweight="1pt">
                <w10:wrap anchorx="margin"/>
              </v:rect>
            </w:pict>
          </mc:Fallback>
        </mc:AlternateContent>
      </w:r>
      <w:r w:rsidRPr="00762411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294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3825"/>
                        </a:xfrm>
                        <a:prstGeom prst="rect">
                          <a:avLst/>
                        </a:prstGeom>
                        <a:solidFill>
                          <a:srgbClr val="D25510"/>
                        </a:solidFill>
                        <a:ln>
                          <a:solidFill>
                            <a:srgbClr val="D255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79E5" id="Rectangle 1" o:spid="_x0000_s1026" style="position:absolute;margin-left:486.55pt;margin-top:9.75pt;width:537.75pt;height: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" fillcolor="#d25510" strokecolor="#d25510" strokeweight="1pt">
                <w10:wrap anchorx="margin"/>
              </v:rect>
            </w:pict>
          </mc:Fallback>
        </mc:AlternateContent>
      </w: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0E5" w:rsidRPr="005D50E5" w:rsidRDefault="005D50E5" w:rsidP="005D50E5">
      <w:pPr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Dear Parent(s)/Guardian,</w:t>
      </w:r>
    </w:p>
    <w:p w:rsidR="005D50E5" w:rsidRPr="005D50E5" w:rsidRDefault="005D50E5" w:rsidP="005D50E5">
      <w:pPr>
        <w:ind w:firstLine="720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Your child ____________________, has become eligible to receive Title I reading services during the 20</w:t>
      </w:r>
      <w:r>
        <w:rPr>
          <w:rFonts w:ascii="Comic Sans MS" w:hAnsi="Comic Sans MS"/>
          <w:sz w:val="24"/>
        </w:rPr>
        <w:t>20-2021</w:t>
      </w:r>
      <w:r w:rsidRPr="005D50E5">
        <w:rPr>
          <w:rFonts w:ascii="Comic Sans MS" w:hAnsi="Comic Sans MS"/>
          <w:sz w:val="24"/>
        </w:rPr>
        <w:t xml:space="preserve"> academic year based on recommendation from your child’s </w:t>
      </w:r>
      <w:r>
        <w:rPr>
          <w:rFonts w:ascii="Comic Sans MS" w:hAnsi="Comic Sans MS"/>
          <w:sz w:val="24"/>
        </w:rPr>
        <w:t xml:space="preserve">previous </w:t>
      </w:r>
      <w:r w:rsidRPr="005D50E5">
        <w:rPr>
          <w:rFonts w:ascii="Comic Sans MS" w:hAnsi="Comic Sans MS"/>
          <w:sz w:val="24"/>
        </w:rPr>
        <w:t xml:space="preserve">reading assessment scores and classroom teacher. </w:t>
      </w:r>
    </w:p>
    <w:p w:rsidR="005D50E5" w:rsidRPr="005D50E5" w:rsidRDefault="005D50E5" w:rsidP="005D50E5">
      <w:pPr>
        <w:ind w:firstLine="720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 xml:space="preserve">Each day, your child will receive additional reading support to meet his/her individual needs.  Early literacy skills such as alphabetic knowledge, word work, fluency and comprehension will be our focus.  </w:t>
      </w:r>
    </w:p>
    <w:p w:rsidR="005D50E5" w:rsidRPr="005D50E5" w:rsidRDefault="005D50E5" w:rsidP="005D50E5">
      <w:pPr>
        <w:ind w:firstLine="720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In order for students to reach their full potential as learners, it is important to read at home.  Please encourage your child to read their</w:t>
      </w:r>
      <w:r>
        <w:rPr>
          <w:rFonts w:ascii="Comic Sans MS" w:hAnsi="Comic Sans MS"/>
          <w:sz w:val="24"/>
        </w:rPr>
        <w:t xml:space="preserve"> Title I books,</w:t>
      </w:r>
      <w:r w:rsidRPr="005D50E5">
        <w:rPr>
          <w:rFonts w:ascii="Comic Sans MS" w:hAnsi="Comic Sans MS"/>
          <w:sz w:val="24"/>
        </w:rPr>
        <w:t xml:space="preserve"> guided reading or library books to practice the skills they have learned in class. </w:t>
      </w:r>
    </w:p>
    <w:p w:rsidR="005D50E5" w:rsidRPr="005D50E5" w:rsidRDefault="005D50E5" w:rsidP="005D50E5">
      <w:pPr>
        <w:ind w:firstLine="720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 xml:space="preserve">If you are interested in learning more about LLI or </w:t>
      </w:r>
      <w:proofErr w:type="spellStart"/>
      <w:r w:rsidRPr="005D50E5">
        <w:rPr>
          <w:rFonts w:ascii="Comic Sans MS" w:hAnsi="Comic Sans MS"/>
          <w:sz w:val="24"/>
        </w:rPr>
        <w:t>Granton’s</w:t>
      </w:r>
      <w:proofErr w:type="spellEnd"/>
      <w:r w:rsidRPr="005D50E5">
        <w:rPr>
          <w:rFonts w:ascii="Comic Sans MS" w:hAnsi="Comic Sans MS"/>
          <w:sz w:val="24"/>
        </w:rPr>
        <w:t xml:space="preserve"> Title I program, please let me know.  I am more than happy to meet with you to answer any of your questions.  I look forward to an educationally productive and successful year for your child. </w:t>
      </w:r>
    </w:p>
    <w:p w:rsidR="005D50E5" w:rsidRPr="005D50E5" w:rsidRDefault="005D50E5" w:rsidP="005D50E5">
      <w:pPr>
        <w:pStyle w:val="NoSpacing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Sincerely,</w:t>
      </w:r>
    </w:p>
    <w:p w:rsidR="005D50E5" w:rsidRPr="005D50E5" w:rsidRDefault="005D50E5" w:rsidP="005D50E5">
      <w:pPr>
        <w:pStyle w:val="NoSpacing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Mrs. Jodi Maguire</w:t>
      </w:r>
    </w:p>
    <w:p w:rsidR="005D50E5" w:rsidRPr="005D50E5" w:rsidRDefault="005D50E5" w:rsidP="005D50E5">
      <w:pPr>
        <w:pStyle w:val="NoSpacing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>Title I Reading</w:t>
      </w:r>
    </w:p>
    <w:p w:rsidR="005D50E5" w:rsidRDefault="005D50E5" w:rsidP="005D50E5">
      <w:pPr>
        <w:pStyle w:val="NoSpacing"/>
        <w:rPr>
          <w:rFonts w:ascii="Comic Sans MS" w:hAnsi="Comic Sans MS"/>
          <w:sz w:val="24"/>
        </w:rPr>
      </w:pPr>
      <w:r w:rsidRPr="005D50E5">
        <w:rPr>
          <w:rFonts w:ascii="Comic Sans MS" w:hAnsi="Comic Sans MS"/>
          <w:sz w:val="24"/>
        </w:rPr>
        <w:t xml:space="preserve">715-238-7292     </w:t>
      </w:r>
    </w:p>
    <w:p w:rsidR="005D50E5" w:rsidRPr="005D50E5" w:rsidRDefault="00E2776E" w:rsidP="005D50E5">
      <w:pPr>
        <w:pStyle w:val="NoSpacing"/>
        <w:rPr>
          <w:rFonts w:ascii="Comic Sans MS" w:hAnsi="Comic Sans MS"/>
          <w:sz w:val="24"/>
        </w:rPr>
      </w:pPr>
      <w:hyperlink r:id="rId6" w:history="1">
        <w:r w:rsidR="005D50E5" w:rsidRPr="000871C8">
          <w:rPr>
            <w:rStyle w:val="Hyperlink"/>
            <w:rFonts w:ascii="Comic Sans MS" w:hAnsi="Comic Sans MS"/>
            <w:sz w:val="24"/>
          </w:rPr>
          <w:t>maguirej@granton.k12.wi.us</w:t>
        </w:r>
      </w:hyperlink>
      <w:r w:rsidR="005D50E5" w:rsidRPr="005D50E5">
        <w:rPr>
          <w:rFonts w:ascii="Comic Sans MS" w:hAnsi="Comic Sans MS"/>
          <w:sz w:val="24"/>
        </w:rPr>
        <w:tab/>
      </w:r>
    </w:p>
    <w:p w:rsidR="005D50E5" w:rsidRDefault="005D50E5" w:rsidP="005D50E5">
      <w:pPr>
        <w:pStyle w:val="NoSpacing"/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EA7F99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619125" y="3733800"/>
            <wp:positionH relativeFrom="margin">
              <wp:align>center</wp:align>
            </wp:positionH>
            <wp:positionV relativeFrom="margin">
              <wp:align>center</wp:align>
            </wp:positionV>
            <wp:extent cx="6539311" cy="376616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lldog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11" cy="376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32D" w:rsidRDefault="0054332D" w:rsidP="00E27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32D" w:rsidRDefault="0054332D" w:rsidP="0054332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4332D" w:rsidRDefault="0054332D" w:rsidP="0054332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217 North Main Stre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WI 54436 - Phone Number: 715-238-7292 - Fax Number: 715-238-7</w:t>
      </w:r>
      <w:r w:rsidR="00644DA6">
        <w:rPr>
          <w:rFonts w:ascii="Arial" w:hAnsi="Arial" w:cs="Arial"/>
          <w:color w:val="000000"/>
          <w:sz w:val="22"/>
          <w:szCs w:val="22"/>
        </w:rPr>
        <w:t>288</w:t>
      </w:r>
    </w:p>
    <w:p w:rsidR="0054332D" w:rsidRPr="0054332D" w:rsidRDefault="0054332D" w:rsidP="0054332D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rant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rea School District is an equal opportunity employer</w:t>
      </w:r>
    </w:p>
    <w:sectPr w:rsidR="0054332D" w:rsidRPr="0054332D" w:rsidSect="005B0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C"/>
    <w:rsid w:val="00013216"/>
    <w:rsid w:val="00167A59"/>
    <w:rsid w:val="0054332D"/>
    <w:rsid w:val="005B0B1C"/>
    <w:rsid w:val="005D50E5"/>
    <w:rsid w:val="00644DA6"/>
    <w:rsid w:val="00762411"/>
    <w:rsid w:val="00BA3A4C"/>
    <w:rsid w:val="00DB502A"/>
    <w:rsid w:val="00E2776E"/>
    <w:rsid w:val="00E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8B4B"/>
  <w15:chartTrackingRefBased/>
  <w15:docId w15:val="{637CA6F2-9EE8-43F8-89B7-B1A4723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4332D"/>
  </w:style>
  <w:style w:type="paragraph" w:styleId="NoSpacing">
    <w:name w:val="No Spacing"/>
    <w:uiPriority w:val="1"/>
    <w:qFormat/>
    <w:rsid w:val="005D50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uirej@granton.k12.wi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82A5-B76A-4062-B8C8-1161590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lein</dc:creator>
  <cp:keywords/>
  <dc:description/>
  <cp:lastModifiedBy>Jodi Maguire</cp:lastModifiedBy>
  <cp:revision>3</cp:revision>
  <cp:lastPrinted>2020-08-09T22:20:00Z</cp:lastPrinted>
  <dcterms:created xsi:type="dcterms:W3CDTF">2020-08-09T15:21:00Z</dcterms:created>
  <dcterms:modified xsi:type="dcterms:W3CDTF">2020-08-09T22:21:00Z</dcterms:modified>
</cp:coreProperties>
</file>